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6卷  1902年1月-1902年8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6卷  1902年1月-1902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1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6卷  1902年1月-1902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